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1169"/>
        <w:tblW w:w="1109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04"/>
        <w:gridCol w:w="3164"/>
        <w:gridCol w:w="3164"/>
        <w:gridCol w:w="1645"/>
        <w:gridCol w:w="1519"/>
      </w:tblGrid>
      <w:tr w:rsidR="00F4054E" w:rsidTr="00D25725">
        <w:trPr>
          <w:gridAfter w:val="1"/>
          <w:wAfter w:w="1519" w:type="dxa"/>
          <w:trHeight w:val="1596"/>
        </w:trPr>
        <w:tc>
          <w:tcPr>
            <w:tcW w:w="95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54E" w:rsidRPr="002C2F55" w:rsidRDefault="00F4054E" w:rsidP="00E748C5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6CAC762" wp14:editId="2C4F9D72">
                  <wp:extent cx="1981200" cy="971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>ABC Menu 201</w:t>
            </w:r>
            <w:r w:rsidR="00E748C5">
              <w:rPr>
                <w:b/>
                <w:sz w:val="28"/>
              </w:rPr>
              <w:t>7</w:t>
            </w:r>
          </w:p>
        </w:tc>
      </w:tr>
      <w:tr w:rsidR="007512EA" w:rsidTr="00D25725">
        <w:trPr>
          <w:trHeight w:val="343"/>
        </w:trPr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2C2F55" w:rsidRDefault="002C2F55" w:rsidP="00E01EBD">
            <w:pPr>
              <w:jc w:val="center"/>
            </w:pPr>
          </w:p>
        </w:tc>
        <w:tc>
          <w:tcPr>
            <w:tcW w:w="3164" w:type="dxa"/>
            <w:tcBorders>
              <w:top w:val="single" w:sz="4" w:space="0" w:color="auto"/>
            </w:tcBorders>
            <w:vAlign w:val="center"/>
          </w:tcPr>
          <w:p w:rsidR="002C2F55" w:rsidRPr="002C2F55" w:rsidRDefault="002C2F55" w:rsidP="00E01EBD">
            <w:pPr>
              <w:jc w:val="center"/>
              <w:rPr>
                <w:b/>
                <w:sz w:val="28"/>
              </w:rPr>
            </w:pPr>
            <w:r w:rsidRPr="002C2F55">
              <w:rPr>
                <w:b/>
                <w:sz w:val="28"/>
              </w:rPr>
              <w:t>Week A</w:t>
            </w:r>
          </w:p>
        </w:tc>
        <w:tc>
          <w:tcPr>
            <w:tcW w:w="3164" w:type="dxa"/>
            <w:tcBorders>
              <w:top w:val="single" w:sz="4" w:space="0" w:color="auto"/>
            </w:tcBorders>
            <w:vAlign w:val="center"/>
          </w:tcPr>
          <w:p w:rsidR="002C2F55" w:rsidRPr="002C2F55" w:rsidRDefault="002C2F55" w:rsidP="00E01EBD">
            <w:pPr>
              <w:jc w:val="center"/>
              <w:rPr>
                <w:b/>
                <w:sz w:val="28"/>
              </w:rPr>
            </w:pPr>
            <w:r w:rsidRPr="002C2F55">
              <w:rPr>
                <w:b/>
                <w:sz w:val="28"/>
              </w:rPr>
              <w:t>Week B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</w:tcBorders>
            <w:vAlign w:val="center"/>
          </w:tcPr>
          <w:p w:rsidR="002C2F55" w:rsidRPr="002C2F55" w:rsidRDefault="002C2F55" w:rsidP="00E01EBD">
            <w:pPr>
              <w:jc w:val="center"/>
              <w:rPr>
                <w:b/>
                <w:sz w:val="28"/>
              </w:rPr>
            </w:pPr>
            <w:r w:rsidRPr="002C2F55">
              <w:rPr>
                <w:b/>
                <w:sz w:val="28"/>
              </w:rPr>
              <w:t>Week C</w:t>
            </w:r>
          </w:p>
        </w:tc>
      </w:tr>
      <w:tr w:rsidR="00E01EBD" w:rsidTr="00D25725">
        <w:trPr>
          <w:trHeight w:val="2435"/>
        </w:trPr>
        <w:tc>
          <w:tcPr>
            <w:tcW w:w="1604" w:type="dxa"/>
            <w:vAlign w:val="center"/>
          </w:tcPr>
          <w:p w:rsidR="002C2F55" w:rsidRPr="002C2F55" w:rsidRDefault="002C2F55" w:rsidP="00E01EBD">
            <w:pPr>
              <w:jc w:val="center"/>
              <w:rPr>
                <w:b/>
                <w:sz w:val="28"/>
                <w:szCs w:val="28"/>
              </w:rPr>
            </w:pPr>
            <w:r w:rsidRPr="002C2F55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3164" w:type="dxa"/>
            <w:vAlign w:val="center"/>
          </w:tcPr>
          <w:p w:rsidR="002C2F55" w:rsidRPr="006C23F4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Morning Snack</w:t>
            </w:r>
          </w:p>
          <w:p w:rsidR="002C2F55" w:rsidRPr="006C23F4" w:rsidRDefault="002C2F55" w:rsidP="00E01EBD">
            <w:pPr>
              <w:jc w:val="center"/>
            </w:pPr>
            <w:r w:rsidRPr="006C23F4">
              <w:t>Egg &amp; Biscuits</w:t>
            </w:r>
          </w:p>
          <w:p w:rsidR="002C2F55" w:rsidRPr="006C23F4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Lunch</w:t>
            </w:r>
          </w:p>
          <w:p w:rsidR="002C2F55" w:rsidRPr="006C23F4" w:rsidRDefault="002C2F55" w:rsidP="00E01EBD">
            <w:pPr>
              <w:jc w:val="center"/>
            </w:pPr>
            <w:r w:rsidRPr="006C23F4">
              <w:t>Cheese Pizza</w:t>
            </w:r>
          </w:p>
          <w:p w:rsidR="002C2F55" w:rsidRPr="006C23F4" w:rsidRDefault="002C2F55" w:rsidP="00E01EBD">
            <w:pPr>
              <w:jc w:val="center"/>
            </w:pPr>
            <w:r w:rsidRPr="006C23F4">
              <w:t>Salad w</w:t>
            </w:r>
            <w:r>
              <w:t>/</w:t>
            </w:r>
            <w:r w:rsidRPr="006C23F4">
              <w:t>Ranch Dressing</w:t>
            </w:r>
          </w:p>
          <w:p w:rsidR="002C2F55" w:rsidRPr="006C23F4" w:rsidRDefault="002C2F55" w:rsidP="00E01EBD">
            <w:pPr>
              <w:jc w:val="center"/>
            </w:pPr>
            <w:r w:rsidRPr="006C23F4">
              <w:t>Tropical Fruit</w:t>
            </w:r>
          </w:p>
          <w:p w:rsidR="002C2F55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Afternoon Snack</w:t>
            </w:r>
          </w:p>
          <w:p w:rsidR="002C2F55" w:rsidRPr="006C23F4" w:rsidRDefault="002C2F55" w:rsidP="00E01EBD">
            <w:pPr>
              <w:jc w:val="center"/>
              <w:rPr>
                <w:u w:val="single"/>
              </w:rPr>
            </w:pPr>
            <w:r w:rsidRPr="006C23F4">
              <w:t>Goldfish Crackers</w:t>
            </w:r>
          </w:p>
        </w:tc>
        <w:tc>
          <w:tcPr>
            <w:tcW w:w="3164" w:type="dxa"/>
            <w:vAlign w:val="center"/>
          </w:tcPr>
          <w:p w:rsidR="002C2F55" w:rsidRPr="006C23F4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Morning Snack</w:t>
            </w:r>
          </w:p>
          <w:p w:rsidR="002C2F55" w:rsidRPr="003A3EF2" w:rsidRDefault="002C2F55" w:rsidP="00E01EBD">
            <w:pPr>
              <w:jc w:val="center"/>
            </w:pPr>
            <w:r w:rsidRPr="003A3EF2">
              <w:t>French Toast Sticks</w:t>
            </w:r>
            <w:r>
              <w:t xml:space="preserve"> w/</w:t>
            </w:r>
            <w:r w:rsidRPr="003A3EF2">
              <w:t>Syrup</w:t>
            </w:r>
          </w:p>
          <w:p w:rsidR="002C2F55" w:rsidRPr="006C23F4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Lunch</w:t>
            </w:r>
          </w:p>
          <w:p w:rsidR="002C2F55" w:rsidRPr="003A3EF2" w:rsidRDefault="002C2F55" w:rsidP="00E01EBD">
            <w:pPr>
              <w:jc w:val="center"/>
            </w:pPr>
            <w:r w:rsidRPr="003A3EF2">
              <w:t>Fish Sticks</w:t>
            </w:r>
          </w:p>
          <w:p w:rsidR="002C2F55" w:rsidRPr="003A3EF2" w:rsidRDefault="002C2F55" w:rsidP="00E01EBD">
            <w:pPr>
              <w:jc w:val="center"/>
            </w:pPr>
            <w:r w:rsidRPr="003A3EF2">
              <w:t>Corn</w:t>
            </w:r>
          </w:p>
          <w:p w:rsidR="002C2F55" w:rsidRPr="003A3EF2" w:rsidRDefault="002C2F55" w:rsidP="00E01EBD">
            <w:pPr>
              <w:jc w:val="center"/>
            </w:pPr>
            <w:r w:rsidRPr="003A3EF2">
              <w:t>Peaches</w:t>
            </w:r>
          </w:p>
          <w:p w:rsidR="002C2F55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Afternoon Snack</w:t>
            </w:r>
          </w:p>
          <w:p w:rsidR="002C2F55" w:rsidRDefault="002C2F55" w:rsidP="00E01EBD">
            <w:pPr>
              <w:jc w:val="center"/>
            </w:pPr>
            <w:r w:rsidRPr="003A3EF2">
              <w:t>Teddy Grahams</w:t>
            </w:r>
          </w:p>
        </w:tc>
        <w:tc>
          <w:tcPr>
            <w:tcW w:w="3164" w:type="dxa"/>
            <w:gridSpan w:val="2"/>
            <w:vAlign w:val="center"/>
          </w:tcPr>
          <w:p w:rsidR="002C2F55" w:rsidRPr="006C23F4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Morning Snack</w:t>
            </w:r>
          </w:p>
          <w:p w:rsidR="002C2F55" w:rsidRPr="00B6395E" w:rsidRDefault="002C2F55" w:rsidP="00E01EBD">
            <w:pPr>
              <w:jc w:val="center"/>
            </w:pPr>
            <w:r w:rsidRPr="00B6395E">
              <w:t>Yogurt &amp; Graham Crackers</w:t>
            </w:r>
          </w:p>
          <w:p w:rsidR="002C2F55" w:rsidRPr="006C23F4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Lunch</w:t>
            </w:r>
          </w:p>
          <w:p w:rsidR="002C2F55" w:rsidRPr="00B6395E" w:rsidRDefault="002C2F55" w:rsidP="00E01EBD">
            <w:pPr>
              <w:jc w:val="center"/>
            </w:pPr>
            <w:r w:rsidRPr="00B6395E">
              <w:t>Cheeseburger Macaroni</w:t>
            </w:r>
          </w:p>
          <w:p w:rsidR="002C2F55" w:rsidRPr="00B6395E" w:rsidRDefault="002C2F55" w:rsidP="00E01EBD">
            <w:pPr>
              <w:jc w:val="center"/>
            </w:pPr>
            <w:r w:rsidRPr="00B6395E">
              <w:t>Carrots</w:t>
            </w:r>
          </w:p>
          <w:p w:rsidR="002C2F55" w:rsidRPr="00B6395E" w:rsidRDefault="002C2F55" w:rsidP="00E01EBD">
            <w:pPr>
              <w:jc w:val="center"/>
            </w:pPr>
            <w:r w:rsidRPr="00B6395E">
              <w:t>Mixed Fruit</w:t>
            </w:r>
          </w:p>
          <w:p w:rsidR="002C2F55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Afternoon Snack</w:t>
            </w:r>
          </w:p>
          <w:p w:rsidR="002C2F55" w:rsidRDefault="002C2F55" w:rsidP="00E01EBD">
            <w:pPr>
              <w:jc w:val="center"/>
            </w:pPr>
            <w:r w:rsidRPr="00B6395E">
              <w:t>Pretzels</w:t>
            </w:r>
          </w:p>
        </w:tc>
      </w:tr>
      <w:tr w:rsidR="00E01EBD" w:rsidTr="00D25725">
        <w:trPr>
          <w:trHeight w:val="2402"/>
        </w:trPr>
        <w:tc>
          <w:tcPr>
            <w:tcW w:w="1604" w:type="dxa"/>
            <w:vAlign w:val="center"/>
          </w:tcPr>
          <w:p w:rsidR="002C2F55" w:rsidRPr="002C2F55" w:rsidRDefault="002C2F55" w:rsidP="00E01EBD">
            <w:pPr>
              <w:jc w:val="center"/>
              <w:rPr>
                <w:b/>
                <w:sz w:val="28"/>
                <w:szCs w:val="28"/>
              </w:rPr>
            </w:pPr>
            <w:r w:rsidRPr="002C2F55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3164" w:type="dxa"/>
            <w:vAlign w:val="center"/>
          </w:tcPr>
          <w:p w:rsidR="002C2F55" w:rsidRPr="006C23F4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Morning Snack</w:t>
            </w:r>
          </w:p>
          <w:p w:rsidR="002C2F55" w:rsidRPr="006C23F4" w:rsidRDefault="002C2F55" w:rsidP="00E01EBD">
            <w:pPr>
              <w:jc w:val="center"/>
            </w:pPr>
            <w:r w:rsidRPr="006C23F4">
              <w:t>Blueberry Muffin</w:t>
            </w:r>
          </w:p>
          <w:p w:rsidR="002C2F55" w:rsidRPr="006C23F4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Lunch</w:t>
            </w:r>
          </w:p>
          <w:p w:rsidR="002C2F55" w:rsidRPr="006C23F4" w:rsidRDefault="002C2F55" w:rsidP="00E01EBD">
            <w:pPr>
              <w:jc w:val="center"/>
            </w:pPr>
            <w:r w:rsidRPr="006C23F4">
              <w:t>Steak Fingers</w:t>
            </w:r>
          </w:p>
          <w:p w:rsidR="002C2F55" w:rsidRPr="006C23F4" w:rsidRDefault="002C2F55" w:rsidP="00E01EBD">
            <w:pPr>
              <w:jc w:val="center"/>
            </w:pPr>
            <w:r w:rsidRPr="006C23F4">
              <w:t>Mashed Potatoes</w:t>
            </w:r>
          </w:p>
          <w:p w:rsidR="002C2F55" w:rsidRPr="006C23F4" w:rsidRDefault="002C2F55" w:rsidP="00E01EBD">
            <w:pPr>
              <w:jc w:val="center"/>
            </w:pPr>
            <w:r w:rsidRPr="006C23F4">
              <w:t>Carrots</w:t>
            </w:r>
          </w:p>
          <w:p w:rsidR="002C2F55" w:rsidRPr="006C23F4" w:rsidRDefault="002C2F55" w:rsidP="00E01EBD">
            <w:pPr>
              <w:jc w:val="center"/>
            </w:pPr>
            <w:r w:rsidRPr="006C23F4">
              <w:t>Pears</w:t>
            </w:r>
          </w:p>
          <w:p w:rsidR="002C2F55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Afternoon Snack</w:t>
            </w:r>
          </w:p>
          <w:p w:rsidR="002C2F55" w:rsidRDefault="002C2F55" w:rsidP="00E01EBD">
            <w:pPr>
              <w:jc w:val="center"/>
            </w:pPr>
            <w:r>
              <w:t>String Cheese &amp; Crackers</w:t>
            </w:r>
          </w:p>
        </w:tc>
        <w:tc>
          <w:tcPr>
            <w:tcW w:w="3164" w:type="dxa"/>
            <w:vAlign w:val="center"/>
          </w:tcPr>
          <w:p w:rsidR="002C2F55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Morning Snack</w:t>
            </w:r>
          </w:p>
          <w:p w:rsidR="002C2F55" w:rsidRPr="003A3EF2" w:rsidRDefault="002C2F55" w:rsidP="00E01EBD">
            <w:pPr>
              <w:jc w:val="center"/>
            </w:pPr>
            <w:r w:rsidRPr="003A3EF2">
              <w:t xml:space="preserve">Pancakes </w:t>
            </w:r>
            <w:r>
              <w:t xml:space="preserve"> w/</w:t>
            </w:r>
            <w:r w:rsidRPr="003A3EF2">
              <w:t>Syrup</w:t>
            </w:r>
          </w:p>
          <w:p w:rsidR="002C2F55" w:rsidRPr="006C23F4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Lunch</w:t>
            </w:r>
          </w:p>
          <w:p w:rsidR="002C2F55" w:rsidRPr="003A3EF2" w:rsidRDefault="002C2F55" w:rsidP="00E01EBD">
            <w:pPr>
              <w:jc w:val="center"/>
            </w:pPr>
            <w:r w:rsidRPr="003A3EF2">
              <w:t>Savory Meatballs</w:t>
            </w:r>
          </w:p>
          <w:p w:rsidR="002C2F55" w:rsidRPr="003A3EF2" w:rsidRDefault="002C2F55" w:rsidP="00E01EBD">
            <w:pPr>
              <w:jc w:val="center"/>
            </w:pPr>
            <w:r w:rsidRPr="003A3EF2">
              <w:t>Mashed Potatoes</w:t>
            </w:r>
          </w:p>
          <w:p w:rsidR="002C2F55" w:rsidRPr="003A3EF2" w:rsidRDefault="002C2F55" w:rsidP="00E01EBD">
            <w:pPr>
              <w:jc w:val="center"/>
            </w:pPr>
            <w:r w:rsidRPr="003A3EF2">
              <w:t>Green Beans</w:t>
            </w:r>
          </w:p>
          <w:p w:rsidR="002C2F55" w:rsidRPr="003A3EF2" w:rsidRDefault="002C2F55" w:rsidP="00E01EBD">
            <w:pPr>
              <w:jc w:val="center"/>
            </w:pPr>
            <w:r w:rsidRPr="003A3EF2">
              <w:t>Mixed Fruit</w:t>
            </w:r>
          </w:p>
          <w:p w:rsidR="002C2F55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Afternoon Snack</w:t>
            </w:r>
          </w:p>
          <w:p w:rsidR="002C2F55" w:rsidRDefault="002C2F55" w:rsidP="00E01EBD">
            <w:pPr>
              <w:jc w:val="center"/>
            </w:pPr>
            <w:r w:rsidRPr="003A3EF2">
              <w:t>Chocolate Chip Cookies</w:t>
            </w:r>
          </w:p>
        </w:tc>
        <w:tc>
          <w:tcPr>
            <w:tcW w:w="3164" w:type="dxa"/>
            <w:gridSpan w:val="2"/>
            <w:vAlign w:val="center"/>
          </w:tcPr>
          <w:p w:rsidR="002C2F55" w:rsidRPr="006C23F4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Morning Snack</w:t>
            </w:r>
          </w:p>
          <w:p w:rsidR="002C2F55" w:rsidRPr="006C23F4" w:rsidRDefault="002C2F55" w:rsidP="00E01EBD">
            <w:pPr>
              <w:jc w:val="center"/>
              <w:rPr>
                <w:b/>
                <w:u w:val="single"/>
              </w:rPr>
            </w:pPr>
            <w:r w:rsidRPr="00B6395E">
              <w:t>Bagels w</w:t>
            </w:r>
            <w:r>
              <w:t>/</w:t>
            </w:r>
            <w:r w:rsidRPr="00B6395E">
              <w:t>Cream Cheese</w:t>
            </w:r>
          </w:p>
          <w:p w:rsidR="002C2F55" w:rsidRPr="006C23F4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Lunch</w:t>
            </w:r>
          </w:p>
          <w:p w:rsidR="002C2F55" w:rsidRPr="00B6395E" w:rsidRDefault="002C2F55" w:rsidP="00E01EBD">
            <w:pPr>
              <w:jc w:val="center"/>
            </w:pPr>
            <w:r w:rsidRPr="00B6395E">
              <w:t>Chicken Nuggets</w:t>
            </w:r>
          </w:p>
          <w:p w:rsidR="002C2F55" w:rsidRPr="00B6395E" w:rsidRDefault="002C2F55" w:rsidP="00E01EBD">
            <w:pPr>
              <w:jc w:val="center"/>
            </w:pPr>
            <w:r w:rsidRPr="00B6395E">
              <w:t>Mashed Potatoes</w:t>
            </w:r>
          </w:p>
          <w:p w:rsidR="002C2F55" w:rsidRPr="00B6395E" w:rsidRDefault="002C2F55" w:rsidP="00E01EBD">
            <w:pPr>
              <w:jc w:val="center"/>
            </w:pPr>
            <w:r w:rsidRPr="00B6395E">
              <w:t>Corn</w:t>
            </w:r>
          </w:p>
          <w:p w:rsidR="002C2F55" w:rsidRPr="00B6395E" w:rsidRDefault="002C2F55" w:rsidP="00E01EBD">
            <w:pPr>
              <w:jc w:val="center"/>
            </w:pPr>
            <w:r w:rsidRPr="00B6395E">
              <w:t>Mandarin Oranges</w:t>
            </w:r>
          </w:p>
          <w:p w:rsidR="002C2F55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Afternoon Snack</w:t>
            </w:r>
          </w:p>
          <w:p w:rsidR="002C2F55" w:rsidRDefault="002C2F55" w:rsidP="00E01EBD">
            <w:pPr>
              <w:jc w:val="center"/>
            </w:pPr>
            <w:r w:rsidRPr="00B6395E">
              <w:t>Teddy Grah</w:t>
            </w:r>
            <w:r>
              <w:t>ams</w:t>
            </w:r>
          </w:p>
        </w:tc>
      </w:tr>
      <w:tr w:rsidR="00E01EBD" w:rsidTr="00D25725">
        <w:trPr>
          <w:trHeight w:val="2133"/>
        </w:trPr>
        <w:tc>
          <w:tcPr>
            <w:tcW w:w="1604" w:type="dxa"/>
            <w:vAlign w:val="center"/>
          </w:tcPr>
          <w:p w:rsidR="002C2F55" w:rsidRPr="002C2F55" w:rsidRDefault="002C2F55" w:rsidP="00E01EBD">
            <w:pPr>
              <w:jc w:val="center"/>
              <w:rPr>
                <w:b/>
                <w:sz w:val="28"/>
                <w:szCs w:val="28"/>
              </w:rPr>
            </w:pPr>
            <w:r w:rsidRPr="002C2F55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3164" w:type="dxa"/>
            <w:vAlign w:val="center"/>
          </w:tcPr>
          <w:p w:rsidR="002C2F55" w:rsidRPr="006C23F4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Morning Snack</w:t>
            </w:r>
          </w:p>
          <w:p w:rsidR="002C2F55" w:rsidRPr="006C23F4" w:rsidRDefault="002C2F55" w:rsidP="00E01EBD">
            <w:pPr>
              <w:jc w:val="center"/>
            </w:pPr>
            <w:r w:rsidRPr="006C23F4">
              <w:t>French Toast Sticks</w:t>
            </w:r>
            <w:r>
              <w:t xml:space="preserve"> w/</w:t>
            </w:r>
            <w:r w:rsidRPr="006C23F4">
              <w:t>Syrup</w:t>
            </w:r>
          </w:p>
          <w:p w:rsidR="002C2F55" w:rsidRPr="006C23F4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Lunch</w:t>
            </w:r>
          </w:p>
          <w:p w:rsidR="002C2F55" w:rsidRPr="001217F5" w:rsidRDefault="002C2F55" w:rsidP="00E01EBD">
            <w:pPr>
              <w:jc w:val="center"/>
            </w:pPr>
            <w:r w:rsidRPr="001217F5">
              <w:t>Chicken Alfredo</w:t>
            </w:r>
          </w:p>
          <w:p w:rsidR="002C2F55" w:rsidRPr="001217F5" w:rsidRDefault="002C2F55" w:rsidP="00E01EBD">
            <w:pPr>
              <w:jc w:val="center"/>
            </w:pPr>
            <w:r w:rsidRPr="001217F5">
              <w:t>Green Beans</w:t>
            </w:r>
          </w:p>
          <w:p w:rsidR="002C2F55" w:rsidRPr="001217F5" w:rsidRDefault="002C2F55" w:rsidP="00E01EBD">
            <w:pPr>
              <w:jc w:val="center"/>
            </w:pPr>
            <w:r w:rsidRPr="001217F5">
              <w:t>Applesauce</w:t>
            </w:r>
          </w:p>
          <w:p w:rsidR="002C2F55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Afternoon Snack</w:t>
            </w:r>
          </w:p>
          <w:p w:rsidR="002C2F55" w:rsidRDefault="002C2F55" w:rsidP="00E01EBD">
            <w:pPr>
              <w:jc w:val="center"/>
            </w:pPr>
            <w:r w:rsidRPr="001217F5">
              <w:t>Pretzels</w:t>
            </w:r>
          </w:p>
        </w:tc>
        <w:tc>
          <w:tcPr>
            <w:tcW w:w="3164" w:type="dxa"/>
            <w:vAlign w:val="center"/>
          </w:tcPr>
          <w:p w:rsidR="002C2F55" w:rsidRPr="006C23F4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Morning Snack</w:t>
            </w:r>
          </w:p>
          <w:p w:rsidR="002C2F55" w:rsidRPr="00922FAC" w:rsidRDefault="002C2F55" w:rsidP="00E01EBD">
            <w:pPr>
              <w:jc w:val="center"/>
            </w:pPr>
            <w:r w:rsidRPr="00922FAC">
              <w:t>Eggs</w:t>
            </w:r>
            <w:r>
              <w:t xml:space="preserve"> </w:t>
            </w:r>
            <w:r w:rsidRPr="00922FAC">
              <w:t>&amp;</w:t>
            </w:r>
            <w:r>
              <w:t xml:space="preserve"> </w:t>
            </w:r>
            <w:r w:rsidRPr="00922FAC">
              <w:t>Hash Browns</w:t>
            </w:r>
          </w:p>
          <w:p w:rsidR="002C2F55" w:rsidRPr="006C23F4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Lunch</w:t>
            </w:r>
          </w:p>
          <w:p w:rsidR="002C2F55" w:rsidRPr="00922FAC" w:rsidRDefault="002C2F55" w:rsidP="00E01EBD">
            <w:pPr>
              <w:jc w:val="center"/>
            </w:pPr>
            <w:r w:rsidRPr="00922FAC">
              <w:t xml:space="preserve">Turkey &amp; Cheese Tortilla </w:t>
            </w:r>
            <w:r>
              <w:t>W</w:t>
            </w:r>
            <w:r w:rsidRPr="00922FAC">
              <w:t>raps</w:t>
            </w:r>
          </w:p>
          <w:p w:rsidR="002C2F55" w:rsidRPr="00922FAC" w:rsidRDefault="002C2F55" w:rsidP="00E01EBD">
            <w:pPr>
              <w:jc w:val="center"/>
            </w:pPr>
            <w:r w:rsidRPr="00922FAC">
              <w:t>Carrot Sticks W/Ranch</w:t>
            </w:r>
          </w:p>
          <w:p w:rsidR="002C2F55" w:rsidRPr="00922FAC" w:rsidRDefault="002C2F55" w:rsidP="00E01EBD">
            <w:pPr>
              <w:jc w:val="center"/>
            </w:pPr>
            <w:r w:rsidRPr="00922FAC">
              <w:t>Tropical Fruit</w:t>
            </w:r>
          </w:p>
          <w:p w:rsidR="002C2F55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Afternoon Snack</w:t>
            </w:r>
          </w:p>
          <w:p w:rsidR="002C2F55" w:rsidRDefault="002C2F55" w:rsidP="00E01EBD">
            <w:pPr>
              <w:jc w:val="center"/>
            </w:pPr>
            <w:r w:rsidRPr="00922FAC">
              <w:t>Soft Fruit Cereal Bar</w:t>
            </w:r>
          </w:p>
        </w:tc>
        <w:tc>
          <w:tcPr>
            <w:tcW w:w="3164" w:type="dxa"/>
            <w:gridSpan w:val="2"/>
            <w:vAlign w:val="center"/>
          </w:tcPr>
          <w:p w:rsidR="002C2F55" w:rsidRPr="006C23F4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Morning Snack</w:t>
            </w:r>
          </w:p>
          <w:p w:rsidR="002C2F55" w:rsidRPr="00B6395E" w:rsidRDefault="002C2F55" w:rsidP="00E01EBD">
            <w:pPr>
              <w:jc w:val="center"/>
            </w:pPr>
            <w:r w:rsidRPr="00B6395E">
              <w:t>Sausage</w:t>
            </w:r>
            <w:r>
              <w:t xml:space="preserve"> </w:t>
            </w:r>
            <w:r w:rsidRPr="00B6395E">
              <w:t>w</w:t>
            </w:r>
            <w:r>
              <w:t>/</w:t>
            </w:r>
            <w:r w:rsidRPr="00B6395E">
              <w:t xml:space="preserve"> Biscuit</w:t>
            </w:r>
          </w:p>
          <w:p w:rsidR="002C2F55" w:rsidRPr="006C23F4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Lunch</w:t>
            </w:r>
          </w:p>
          <w:p w:rsidR="002C2F55" w:rsidRPr="00B6395E" w:rsidRDefault="002C2F55" w:rsidP="00E01EBD">
            <w:pPr>
              <w:jc w:val="center"/>
            </w:pPr>
            <w:r w:rsidRPr="00B6395E">
              <w:t>Cheese Pizza</w:t>
            </w:r>
          </w:p>
          <w:p w:rsidR="002C2F55" w:rsidRPr="00B6395E" w:rsidRDefault="002C2F55" w:rsidP="00E01EBD">
            <w:pPr>
              <w:jc w:val="center"/>
            </w:pPr>
            <w:r w:rsidRPr="00B6395E">
              <w:t>Mixed Vegetables</w:t>
            </w:r>
          </w:p>
          <w:p w:rsidR="002C2F55" w:rsidRPr="00B6395E" w:rsidRDefault="002C2F55" w:rsidP="00E01EBD">
            <w:pPr>
              <w:jc w:val="center"/>
            </w:pPr>
            <w:r w:rsidRPr="00B6395E">
              <w:t>Pineapple</w:t>
            </w:r>
          </w:p>
          <w:p w:rsidR="002C2F55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Afternoon Snack</w:t>
            </w:r>
          </w:p>
          <w:p w:rsidR="002C2F55" w:rsidRDefault="002C2F55" w:rsidP="00E01EBD">
            <w:pPr>
              <w:jc w:val="center"/>
            </w:pPr>
            <w:r w:rsidRPr="00B6395E">
              <w:t>Animal Crackers</w:t>
            </w:r>
          </w:p>
        </w:tc>
      </w:tr>
      <w:tr w:rsidR="00E01EBD" w:rsidTr="00D25725">
        <w:trPr>
          <w:trHeight w:val="2402"/>
        </w:trPr>
        <w:tc>
          <w:tcPr>
            <w:tcW w:w="1604" w:type="dxa"/>
            <w:vAlign w:val="center"/>
          </w:tcPr>
          <w:p w:rsidR="002C2F55" w:rsidRPr="002C2F55" w:rsidRDefault="002C2F55" w:rsidP="00E01EBD">
            <w:pPr>
              <w:jc w:val="center"/>
              <w:rPr>
                <w:b/>
                <w:sz w:val="28"/>
                <w:szCs w:val="28"/>
              </w:rPr>
            </w:pPr>
            <w:r w:rsidRPr="002C2F55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3164" w:type="dxa"/>
            <w:vAlign w:val="center"/>
          </w:tcPr>
          <w:p w:rsidR="002C2F55" w:rsidRPr="006C23F4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Morning Snack</w:t>
            </w:r>
          </w:p>
          <w:p w:rsidR="002C2F55" w:rsidRPr="006C23F4" w:rsidRDefault="002C2F55" w:rsidP="00E01EBD">
            <w:pPr>
              <w:jc w:val="center"/>
            </w:pPr>
            <w:r w:rsidRPr="006C23F4">
              <w:t>Cheese Wheat Toast</w:t>
            </w:r>
          </w:p>
          <w:p w:rsidR="002C2F55" w:rsidRPr="006C23F4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Lunch</w:t>
            </w:r>
          </w:p>
          <w:p w:rsidR="002C2F55" w:rsidRPr="0089063D" w:rsidRDefault="002C2F55" w:rsidP="00E01EBD">
            <w:pPr>
              <w:jc w:val="center"/>
            </w:pPr>
            <w:r w:rsidRPr="0089063D">
              <w:t>Bean &amp; Beef Burrito</w:t>
            </w:r>
          </w:p>
          <w:p w:rsidR="002C2F55" w:rsidRPr="0089063D" w:rsidRDefault="002C2F55" w:rsidP="00E01EBD">
            <w:pPr>
              <w:jc w:val="center"/>
            </w:pPr>
            <w:r w:rsidRPr="0089063D">
              <w:t>Corn</w:t>
            </w:r>
          </w:p>
          <w:p w:rsidR="002C2F55" w:rsidRPr="0089063D" w:rsidRDefault="002C2F55" w:rsidP="00E01EBD">
            <w:pPr>
              <w:jc w:val="center"/>
            </w:pPr>
            <w:r w:rsidRPr="0089063D">
              <w:t>Pineapple</w:t>
            </w:r>
          </w:p>
          <w:p w:rsidR="002C2F55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Afternoon Snack</w:t>
            </w:r>
          </w:p>
          <w:p w:rsidR="002C2F55" w:rsidRDefault="002C2F55" w:rsidP="00E01EBD">
            <w:pPr>
              <w:jc w:val="center"/>
            </w:pPr>
            <w:r w:rsidRPr="0089063D">
              <w:t>Animal Crackers</w:t>
            </w:r>
          </w:p>
        </w:tc>
        <w:tc>
          <w:tcPr>
            <w:tcW w:w="3164" w:type="dxa"/>
            <w:vAlign w:val="center"/>
          </w:tcPr>
          <w:p w:rsidR="002C2F55" w:rsidRPr="00970997" w:rsidRDefault="002C2F55" w:rsidP="00E01EBD">
            <w:pPr>
              <w:jc w:val="center"/>
              <w:rPr>
                <w:b/>
                <w:u w:val="single"/>
              </w:rPr>
            </w:pPr>
            <w:r w:rsidRPr="00970997">
              <w:rPr>
                <w:b/>
                <w:u w:val="single"/>
              </w:rPr>
              <w:t>Morning Snack</w:t>
            </w:r>
          </w:p>
          <w:p w:rsidR="002C2F55" w:rsidRPr="00B6395E" w:rsidRDefault="002C2F55" w:rsidP="00E01EBD">
            <w:pPr>
              <w:jc w:val="center"/>
            </w:pPr>
            <w:r w:rsidRPr="00B6395E">
              <w:t>Buttermilk Biscuits</w:t>
            </w:r>
          </w:p>
          <w:p w:rsidR="002C2F55" w:rsidRPr="00B6395E" w:rsidRDefault="002C2F55" w:rsidP="00E01EBD">
            <w:pPr>
              <w:jc w:val="center"/>
            </w:pPr>
            <w:r w:rsidRPr="00B6395E">
              <w:t>W/Grape Jelly</w:t>
            </w:r>
          </w:p>
          <w:p w:rsidR="002C2F55" w:rsidRPr="00B330EF" w:rsidRDefault="002C2F55" w:rsidP="00E01EBD">
            <w:pPr>
              <w:jc w:val="center"/>
              <w:rPr>
                <w:b/>
                <w:u w:val="single"/>
              </w:rPr>
            </w:pPr>
            <w:r w:rsidRPr="00B330EF">
              <w:rPr>
                <w:b/>
                <w:u w:val="single"/>
              </w:rPr>
              <w:t>Lunch</w:t>
            </w:r>
          </w:p>
          <w:p w:rsidR="002C2F55" w:rsidRPr="00B6395E" w:rsidRDefault="002C2F55" w:rsidP="00E01EBD">
            <w:pPr>
              <w:jc w:val="center"/>
            </w:pPr>
            <w:r w:rsidRPr="00B6395E">
              <w:t>Baked Spaghetti</w:t>
            </w:r>
            <w:r w:rsidR="007512EA">
              <w:t xml:space="preserve"> w</w:t>
            </w:r>
            <w:r w:rsidRPr="00B6395E">
              <w:t>/Meat Sauce</w:t>
            </w:r>
          </w:p>
          <w:p w:rsidR="002C2F55" w:rsidRPr="00B6395E" w:rsidRDefault="002C2F55" w:rsidP="00E01EBD">
            <w:pPr>
              <w:jc w:val="center"/>
            </w:pPr>
            <w:r w:rsidRPr="00B6395E">
              <w:t>Mixed Vegetables</w:t>
            </w:r>
          </w:p>
          <w:p w:rsidR="002C2F55" w:rsidRPr="00B6395E" w:rsidRDefault="002C2F55" w:rsidP="00E01EBD">
            <w:pPr>
              <w:jc w:val="center"/>
            </w:pPr>
            <w:r w:rsidRPr="00B6395E">
              <w:t>Pears</w:t>
            </w:r>
          </w:p>
          <w:p w:rsidR="002C2F55" w:rsidRPr="00B330EF" w:rsidRDefault="002C2F55" w:rsidP="00E01EBD">
            <w:pPr>
              <w:jc w:val="center"/>
              <w:rPr>
                <w:b/>
                <w:u w:val="single"/>
              </w:rPr>
            </w:pPr>
            <w:r w:rsidRPr="00B330EF">
              <w:rPr>
                <w:b/>
                <w:u w:val="single"/>
              </w:rPr>
              <w:t>Afternoon Snack</w:t>
            </w:r>
          </w:p>
          <w:p w:rsidR="002C2F55" w:rsidRPr="00B6395E" w:rsidRDefault="002C2F55" w:rsidP="00E01EBD">
            <w:pPr>
              <w:jc w:val="center"/>
            </w:pPr>
            <w:r w:rsidRPr="00B6395E">
              <w:t>Goldfish Crackers</w:t>
            </w:r>
          </w:p>
        </w:tc>
        <w:tc>
          <w:tcPr>
            <w:tcW w:w="3164" w:type="dxa"/>
            <w:gridSpan w:val="2"/>
            <w:vAlign w:val="center"/>
          </w:tcPr>
          <w:p w:rsidR="002C2F55" w:rsidRPr="00970997" w:rsidRDefault="002C2F55" w:rsidP="00E01EBD">
            <w:pPr>
              <w:jc w:val="center"/>
              <w:rPr>
                <w:b/>
                <w:u w:val="single"/>
              </w:rPr>
            </w:pPr>
            <w:r w:rsidRPr="00970997">
              <w:rPr>
                <w:b/>
                <w:u w:val="single"/>
              </w:rPr>
              <w:t>Morning Snack</w:t>
            </w:r>
          </w:p>
          <w:p w:rsidR="002C2F55" w:rsidRPr="00B6395E" w:rsidRDefault="002C2F55" w:rsidP="00E01EBD">
            <w:pPr>
              <w:jc w:val="center"/>
            </w:pPr>
            <w:r w:rsidRPr="00B6395E">
              <w:t xml:space="preserve">Sausage </w:t>
            </w:r>
            <w:proofErr w:type="spellStart"/>
            <w:r w:rsidRPr="00B6395E">
              <w:t>Kolache</w:t>
            </w:r>
            <w:proofErr w:type="spellEnd"/>
          </w:p>
          <w:p w:rsidR="002C2F55" w:rsidRPr="00970997" w:rsidRDefault="002C2F55" w:rsidP="00E01EBD">
            <w:pPr>
              <w:jc w:val="center"/>
              <w:rPr>
                <w:b/>
                <w:u w:val="single"/>
              </w:rPr>
            </w:pPr>
            <w:r w:rsidRPr="00970997">
              <w:rPr>
                <w:b/>
                <w:u w:val="single"/>
              </w:rPr>
              <w:t>Lunch</w:t>
            </w:r>
          </w:p>
          <w:p w:rsidR="002C2F55" w:rsidRPr="00B6395E" w:rsidRDefault="002C2F55" w:rsidP="00E01EBD">
            <w:pPr>
              <w:jc w:val="center"/>
              <w:rPr>
                <w:u w:val="single"/>
              </w:rPr>
            </w:pPr>
            <w:r w:rsidRPr="00B6395E">
              <w:rPr>
                <w:u w:val="single"/>
              </w:rPr>
              <w:t>Turkey Spaghetti</w:t>
            </w:r>
          </w:p>
          <w:p w:rsidR="002C2F55" w:rsidRPr="00B6395E" w:rsidRDefault="002C2F55" w:rsidP="00E01EBD">
            <w:pPr>
              <w:jc w:val="center"/>
              <w:rPr>
                <w:u w:val="single"/>
              </w:rPr>
            </w:pPr>
            <w:r w:rsidRPr="00B6395E">
              <w:rPr>
                <w:u w:val="single"/>
              </w:rPr>
              <w:t>Green Beans</w:t>
            </w:r>
          </w:p>
          <w:p w:rsidR="002C2F55" w:rsidRPr="00B6395E" w:rsidRDefault="002C2F55" w:rsidP="00E01EBD">
            <w:pPr>
              <w:jc w:val="center"/>
              <w:rPr>
                <w:u w:val="single"/>
              </w:rPr>
            </w:pPr>
            <w:r w:rsidRPr="00B6395E">
              <w:rPr>
                <w:u w:val="single"/>
              </w:rPr>
              <w:t>Applesauce</w:t>
            </w:r>
          </w:p>
          <w:p w:rsidR="002C2F55" w:rsidRPr="00970997" w:rsidRDefault="002C2F55" w:rsidP="00E01EBD">
            <w:pPr>
              <w:jc w:val="center"/>
              <w:rPr>
                <w:b/>
                <w:u w:val="single"/>
              </w:rPr>
            </w:pPr>
            <w:r w:rsidRPr="00970997">
              <w:rPr>
                <w:b/>
                <w:u w:val="single"/>
              </w:rPr>
              <w:t>Afternoon Snack</w:t>
            </w:r>
          </w:p>
          <w:p w:rsidR="002C2F55" w:rsidRPr="00B6395E" w:rsidRDefault="002C2F55" w:rsidP="00E01EBD">
            <w:pPr>
              <w:jc w:val="center"/>
            </w:pPr>
            <w:proofErr w:type="spellStart"/>
            <w:r w:rsidRPr="00B6395E">
              <w:t>Cheez</w:t>
            </w:r>
            <w:proofErr w:type="spellEnd"/>
            <w:r w:rsidRPr="00B6395E">
              <w:t>-it Crackers</w:t>
            </w:r>
          </w:p>
        </w:tc>
      </w:tr>
      <w:tr w:rsidR="00E01EBD" w:rsidTr="00D25725">
        <w:trPr>
          <w:trHeight w:val="303"/>
        </w:trPr>
        <w:tc>
          <w:tcPr>
            <w:tcW w:w="1604" w:type="dxa"/>
            <w:vAlign w:val="center"/>
          </w:tcPr>
          <w:p w:rsidR="002C2F55" w:rsidRPr="002C2F55" w:rsidRDefault="002C2F55" w:rsidP="00E01EBD">
            <w:pPr>
              <w:jc w:val="center"/>
              <w:rPr>
                <w:b/>
                <w:sz w:val="28"/>
                <w:szCs w:val="28"/>
              </w:rPr>
            </w:pPr>
            <w:r w:rsidRPr="002C2F55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3164" w:type="dxa"/>
            <w:vAlign w:val="center"/>
          </w:tcPr>
          <w:p w:rsidR="002C2F55" w:rsidRPr="006C23F4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Morning Snack</w:t>
            </w:r>
          </w:p>
          <w:p w:rsidR="002C2F55" w:rsidRPr="006C23F4" w:rsidRDefault="002C2F55" w:rsidP="00E01EBD">
            <w:pPr>
              <w:jc w:val="center"/>
            </w:pPr>
            <w:r w:rsidRPr="006C23F4">
              <w:t>Yogurt &amp; Graham Crackers</w:t>
            </w:r>
          </w:p>
          <w:p w:rsidR="002C2F55" w:rsidRPr="006C23F4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Lunch</w:t>
            </w:r>
          </w:p>
          <w:p w:rsidR="002C2F55" w:rsidRPr="0089063D" w:rsidRDefault="002C2F55" w:rsidP="00E01EBD">
            <w:pPr>
              <w:jc w:val="center"/>
            </w:pPr>
            <w:r w:rsidRPr="0089063D">
              <w:t>Turkey &amp; Cheese</w:t>
            </w:r>
            <w:r w:rsidR="00E01EBD">
              <w:t xml:space="preserve"> </w:t>
            </w:r>
            <w:r w:rsidRPr="0089063D">
              <w:t xml:space="preserve">Tater Tot </w:t>
            </w:r>
            <w:r w:rsidR="00E01EBD">
              <w:t>C</w:t>
            </w:r>
            <w:r w:rsidRPr="0089063D">
              <w:t>asserole</w:t>
            </w:r>
          </w:p>
          <w:p w:rsidR="002C2F55" w:rsidRDefault="002C2F55" w:rsidP="00E01EBD">
            <w:pPr>
              <w:jc w:val="center"/>
            </w:pPr>
            <w:r w:rsidRPr="0089063D">
              <w:t>Mixed Vegetables</w:t>
            </w:r>
          </w:p>
          <w:p w:rsidR="002C2F55" w:rsidRPr="0089063D" w:rsidRDefault="002C2F55" w:rsidP="00E01EBD">
            <w:pPr>
              <w:jc w:val="center"/>
            </w:pPr>
            <w:r w:rsidRPr="0089063D">
              <w:t>Mandarin Orange</w:t>
            </w:r>
          </w:p>
          <w:p w:rsidR="002C2F55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Afternoon Snack</w:t>
            </w:r>
          </w:p>
          <w:p w:rsidR="002C2F55" w:rsidRDefault="002C2F55" w:rsidP="00E01EBD">
            <w:pPr>
              <w:jc w:val="center"/>
            </w:pPr>
            <w:proofErr w:type="spellStart"/>
            <w:r w:rsidRPr="0089063D">
              <w:t>Cheez</w:t>
            </w:r>
            <w:proofErr w:type="spellEnd"/>
            <w:r w:rsidRPr="0089063D">
              <w:t>-it Crackers</w:t>
            </w:r>
          </w:p>
        </w:tc>
        <w:tc>
          <w:tcPr>
            <w:tcW w:w="3164" w:type="dxa"/>
            <w:vAlign w:val="center"/>
          </w:tcPr>
          <w:p w:rsidR="002C2F55" w:rsidRPr="006C23F4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Morning Snack</w:t>
            </w:r>
          </w:p>
          <w:p w:rsidR="002C2F55" w:rsidRPr="00E664AD" w:rsidRDefault="002C2F55" w:rsidP="00E01EBD">
            <w:pPr>
              <w:jc w:val="center"/>
            </w:pPr>
            <w:r w:rsidRPr="00E664AD">
              <w:t>Cheese Wheat Toast</w:t>
            </w:r>
          </w:p>
          <w:p w:rsidR="002C2F55" w:rsidRPr="00E664AD" w:rsidRDefault="002C2F55" w:rsidP="00E01EBD">
            <w:pPr>
              <w:jc w:val="center"/>
            </w:pPr>
            <w:r w:rsidRPr="00E664AD">
              <w:t>Lunch</w:t>
            </w:r>
          </w:p>
          <w:p w:rsidR="002C2F55" w:rsidRPr="00E664AD" w:rsidRDefault="002C2F55" w:rsidP="00E01EBD">
            <w:pPr>
              <w:jc w:val="center"/>
            </w:pPr>
            <w:r w:rsidRPr="00E664AD">
              <w:t>Hamburger</w:t>
            </w:r>
          </w:p>
          <w:p w:rsidR="002C2F55" w:rsidRPr="00E664AD" w:rsidRDefault="002C2F55" w:rsidP="00E01EBD">
            <w:pPr>
              <w:jc w:val="center"/>
            </w:pPr>
            <w:r w:rsidRPr="00E664AD">
              <w:t>Baked Beans</w:t>
            </w:r>
          </w:p>
          <w:p w:rsidR="002C2F55" w:rsidRPr="006C23F4" w:rsidRDefault="002C2F55" w:rsidP="00E01EBD">
            <w:pPr>
              <w:jc w:val="center"/>
              <w:rPr>
                <w:b/>
                <w:u w:val="single"/>
              </w:rPr>
            </w:pPr>
            <w:r w:rsidRPr="00E664AD">
              <w:t>Fresh Banana</w:t>
            </w:r>
          </w:p>
          <w:p w:rsidR="002C2F55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Afternoon Snack</w:t>
            </w:r>
          </w:p>
          <w:p w:rsidR="002C2F55" w:rsidRPr="00E664AD" w:rsidRDefault="002C2F55" w:rsidP="00E01EBD">
            <w:pPr>
              <w:jc w:val="center"/>
            </w:pPr>
            <w:r w:rsidRPr="00E664AD">
              <w:t>Vanilla Wafers</w:t>
            </w:r>
          </w:p>
          <w:p w:rsidR="002C2F55" w:rsidRDefault="002C2F55" w:rsidP="00E01EBD">
            <w:pPr>
              <w:jc w:val="center"/>
            </w:pPr>
          </w:p>
        </w:tc>
        <w:tc>
          <w:tcPr>
            <w:tcW w:w="3164" w:type="dxa"/>
            <w:gridSpan w:val="2"/>
            <w:vAlign w:val="center"/>
          </w:tcPr>
          <w:p w:rsidR="002C2F55" w:rsidRPr="006C23F4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Morning Snack</w:t>
            </w:r>
          </w:p>
          <w:p w:rsidR="002C2F55" w:rsidRPr="00B6395E" w:rsidRDefault="002C2F55" w:rsidP="00E01EBD">
            <w:pPr>
              <w:jc w:val="center"/>
            </w:pPr>
            <w:r w:rsidRPr="00B6395E">
              <w:t>Pancakes</w:t>
            </w:r>
            <w:r w:rsidR="00E01EBD">
              <w:t xml:space="preserve"> </w:t>
            </w:r>
            <w:r w:rsidRPr="00B6395E">
              <w:t>w/ Syrup</w:t>
            </w:r>
          </w:p>
          <w:p w:rsidR="002C2F55" w:rsidRPr="006C23F4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Lunch</w:t>
            </w:r>
          </w:p>
          <w:p w:rsidR="002C2F55" w:rsidRPr="00B6395E" w:rsidRDefault="002C2F55" w:rsidP="00E01EBD">
            <w:pPr>
              <w:jc w:val="center"/>
            </w:pPr>
            <w:r w:rsidRPr="00B6395E">
              <w:t>Barbeque Sandwich</w:t>
            </w:r>
          </w:p>
          <w:p w:rsidR="002C2F55" w:rsidRPr="00B6395E" w:rsidRDefault="002C2F55" w:rsidP="00E01EBD">
            <w:pPr>
              <w:jc w:val="center"/>
            </w:pPr>
            <w:r w:rsidRPr="00B6395E">
              <w:t>Baked Beans</w:t>
            </w:r>
          </w:p>
          <w:p w:rsidR="002C2F55" w:rsidRPr="00B6395E" w:rsidRDefault="002C2F55" w:rsidP="00E01EBD">
            <w:pPr>
              <w:jc w:val="center"/>
            </w:pPr>
            <w:r w:rsidRPr="00B6395E">
              <w:t>Peaches</w:t>
            </w:r>
          </w:p>
          <w:p w:rsidR="002C2F55" w:rsidRDefault="002C2F55" w:rsidP="00E01EBD">
            <w:pPr>
              <w:jc w:val="center"/>
              <w:rPr>
                <w:b/>
                <w:u w:val="single"/>
              </w:rPr>
            </w:pPr>
            <w:r w:rsidRPr="006C23F4">
              <w:rPr>
                <w:b/>
                <w:u w:val="single"/>
              </w:rPr>
              <w:t>Afternoon Snack</w:t>
            </w:r>
          </w:p>
          <w:p w:rsidR="002C2F55" w:rsidRDefault="002C2F55" w:rsidP="00E01EBD">
            <w:pPr>
              <w:jc w:val="center"/>
            </w:pPr>
            <w:r w:rsidRPr="00B6395E">
              <w:t>Soft Fig Bar</w:t>
            </w:r>
          </w:p>
        </w:tc>
      </w:tr>
    </w:tbl>
    <w:p w:rsidR="009B79D7" w:rsidRDefault="009B79D7" w:rsidP="009B79D7">
      <w:bookmarkStart w:id="0" w:name="_GoBack"/>
      <w:bookmarkEnd w:id="0"/>
    </w:p>
    <w:sectPr w:rsidR="009B79D7" w:rsidSect="00D257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0B" w:rsidRDefault="0080470B" w:rsidP="00F4054E">
      <w:pPr>
        <w:spacing w:after="0" w:line="240" w:lineRule="auto"/>
      </w:pPr>
      <w:r>
        <w:separator/>
      </w:r>
    </w:p>
  </w:endnote>
  <w:endnote w:type="continuationSeparator" w:id="0">
    <w:p w:rsidR="0080470B" w:rsidRDefault="0080470B" w:rsidP="00F4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0B" w:rsidRDefault="0080470B" w:rsidP="00F4054E">
      <w:pPr>
        <w:spacing w:after="0" w:line="240" w:lineRule="auto"/>
      </w:pPr>
      <w:r>
        <w:separator/>
      </w:r>
    </w:p>
  </w:footnote>
  <w:footnote w:type="continuationSeparator" w:id="0">
    <w:p w:rsidR="0080470B" w:rsidRDefault="0080470B" w:rsidP="00F40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F4"/>
    <w:rsid w:val="00107692"/>
    <w:rsid w:val="001217F5"/>
    <w:rsid w:val="002C2F55"/>
    <w:rsid w:val="00362E03"/>
    <w:rsid w:val="003A3EF2"/>
    <w:rsid w:val="006C23F4"/>
    <w:rsid w:val="007512EA"/>
    <w:rsid w:val="0080470B"/>
    <w:rsid w:val="0089063D"/>
    <w:rsid w:val="009022C6"/>
    <w:rsid w:val="00922FAC"/>
    <w:rsid w:val="00970997"/>
    <w:rsid w:val="009B79D7"/>
    <w:rsid w:val="00B330EF"/>
    <w:rsid w:val="00B6395E"/>
    <w:rsid w:val="00D25725"/>
    <w:rsid w:val="00D61609"/>
    <w:rsid w:val="00E01EBD"/>
    <w:rsid w:val="00E664AD"/>
    <w:rsid w:val="00E748C5"/>
    <w:rsid w:val="00F344F2"/>
    <w:rsid w:val="00F4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54E"/>
  </w:style>
  <w:style w:type="paragraph" w:styleId="Footer">
    <w:name w:val="footer"/>
    <w:basedOn w:val="Normal"/>
    <w:link w:val="FooterChar"/>
    <w:uiPriority w:val="99"/>
    <w:unhideWhenUsed/>
    <w:rsid w:val="00F40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54E"/>
  </w:style>
  <w:style w:type="paragraph" w:styleId="Footer">
    <w:name w:val="footer"/>
    <w:basedOn w:val="Normal"/>
    <w:link w:val="FooterChar"/>
    <w:uiPriority w:val="99"/>
    <w:unhideWhenUsed/>
    <w:rsid w:val="00F40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D586-DB59-4B66-BC15-16119188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14T15:37:00Z</cp:lastPrinted>
  <dcterms:created xsi:type="dcterms:W3CDTF">2017-06-20T19:54:00Z</dcterms:created>
  <dcterms:modified xsi:type="dcterms:W3CDTF">2017-06-20T19:54:00Z</dcterms:modified>
</cp:coreProperties>
</file>